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BAHAGI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LEIMAN BIN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04130155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4298960461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20297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8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LEIMAN BIN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04130155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